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REVOLUTION:MEASUREMENT AND THE ECONOMIC EMERGENCE OF THE MODERN WORLD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REVOLUTION:MEASUREMENT AND THE ECONOMIC EMERGENCE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2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INSTITUTIONAL REVOLUTION:MEASUREMENT AND THE ECONOMIC EMERGENCE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